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326C9B93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B528B5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7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10B8B8C" w14:textId="77777777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656674A" wp14:editId="17AA2CF8">
            <wp:extent cx="7785100" cy="10217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81" cy="102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318710A" wp14:editId="36B69276">
            <wp:extent cx="8524959" cy="11468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898" cy="1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3A84" w14:textId="0D3AC5F9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2C9A0C6" w14:textId="275A78EB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4DDA995" w14:textId="56BFADA4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27557BB" w14:textId="3AB34AAB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B4462A2" w14:textId="59889287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BCE3C60" w14:textId="77777777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D54A40" w14:textId="1292DDFA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5813BDD" wp14:editId="02DA7A4F">
            <wp:extent cx="77724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1D42" w14:textId="77777777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5719DA6" wp14:editId="7E1135D1">
            <wp:extent cx="7823200" cy="103135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921" cy="103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ECD0" w14:textId="6E95621A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3E1765B" w14:textId="0502D03E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7FB7F50" w14:textId="66500105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643F84E" w14:textId="189999DC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7B05860" w14:textId="233B3158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0E0C7F9" w14:textId="77777777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DE0E9B6" w14:textId="6C7FFC66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7EC76693" wp14:editId="3F0CE37D">
            <wp:extent cx="7772400" cy="547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56FA" w14:textId="77777777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441E715F" wp14:editId="40163AD7">
            <wp:extent cx="7747000" cy="10045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8860" w14:textId="3A646E7A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9EF220D" w14:textId="0FFFF918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A03B727" w14:textId="2B963E2B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DBB9C9" w14:textId="31731668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72F6B13" w14:textId="612B82D4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2B2BF6" w14:textId="77777777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74A63A3" w14:textId="73A4AFFA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7CDC8CA" wp14:editId="2CA5E73C">
            <wp:extent cx="7772400" cy="5461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219" w14:textId="77777777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25810A44" wp14:editId="5335C1D4">
            <wp:extent cx="7683500" cy="1004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0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11E8" w14:textId="3C425263" w:rsidR="001036D6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75F6785" w14:textId="4CB3F737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F1FE81A" w14:textId="7617EF3B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F4196B5" w14:textId="623F635C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4D3B6CF" w14:textId="3918FCBD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366BBFB" w14:textId="77777777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84D584C" w14:textId="6FB9F9E0" w:rsidR="005F6C71" w:rsidRDefault="005F6C71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25CD2430" wp14:editId="3567F1F4">
            <wp:extent cx="7772400" cy="547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6A1A" w14:textId="117E3745" w:rsidR="006B139F" w:rsidRDefault="001036D6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D980A33" wp14:editId="18BD8CB2">
            <wp:extent cx="7711999" cy="10287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83" cy="1029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33F2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47468C63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88483B5" w14:textId="77777777" w:rsidR="005F6C71" w:rsidRDefault="005F6C71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036D6"/>
    <w:rsid w:val="00137EFE"/>
    <w:rsid w:val="001655A9"/>
    <w:rsid w:val="001E1842"/>
    <w:rsid w:val="00215748"/>
    <w:rsid w:val="00227241"/>
    <w:rsid w:val="00323601"/>
    <w:rsid w:val="00344879"/>
    <w:rsid w:val="00345054"/>
    <w:rsid w:val="00387A37"/>
    <w:rsid w:val="00394477"/>
    <w:rsid w:val="00457C56"/>
    <w:rsid w:val="004A2CAE"/>
    <w:rsid w:val="004D7C54"/>
    <w:rsid w:val="005D30D8"/>
    <w:rsid w:val="005F6C71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A03510"/>
    <w:rsid w:val="00B528B5"/>
    <w:rsid w:val="00BA59B4"/>
    <w:rsid w:val="00BF0015"/>
    <w:rsid w:val="00C018C6"/>
    <w:rsid w:val="00DA4A52"/>
    <w:rsid w:val="00DC0814"/>
    <w:rsid w:val="00E064F5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0</cp:revision>
  <cp:lastPrinted>2021-09-09T04:10:00Z</cp:lastPrinted>
  <dcterms:created xsi:type="dcterms:W3CDTF">2021-07-28T08:36:00Z</dcterms:created>
  <dcterms:modified xsi:type="dcterms:W3CDTF">2021-11-02T18:47:00Z</dcterms:modified>
</cp:coreProperties>
</file>